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A4C4" w14:textId="583244E0" w:rsidR="004B4BB1" w:rsidRDefault="00CC4A90" w:rsidP="004540A4">
      <w:pPr>
        <w:jc w:val="right"/>
        <w:rPr>
          <w:rFonts w:ascii="Myriad Pro Cond" w:hAnsi="Myriad Pro Cond"/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8927E9" wp14:editId="77CCC3A6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482850" cy="685165"/>
                <wp:effectExtent l="0" t="0" r="12700" b="14605"/>
                <wp:wrapNone/>
                <wp:docPr id="645347697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C484" w14:textId="77777777" w:rsidR="00CC4A90" w:rsidRPr="001C231F" w:rsidRDefault="00CC4A90" w:rsidP="00CC4A90">
                            <w:pPr>
                              <w:spacing w:after="0" w:line="240" w:lineRule="auto"/>
                            </w:pPr>
                            <w:r w:rsidRPr="001C231F">
                              <w:t>Timp necesar pentru completare:</w:t>
                            </w:r>
                          </w:p>
                          <w:p w14:paraId="35FECB87" w14:textId="77777777" w:rsidR="00CC4A90" w:rsidRPr="001C231F" w:rsidRDefault="00CC4A90" w:rsidP="00CC4A90">
                            <w:pPr>
                              <w:spacing w:after="0" w:line="240" w:lineRule="auto"/>
                            </w:pPr>
                            <w:r w:rsidRPr="001C231F">
                              <w:t xml:space="preserve">Minim: </w:t>
                            </w:r>
                            <w:r>
                              <w:t>5</w:t>
                            </w:r>
                            <w:r w:rsidRPr="001C231F">
                              <w:t>’00”</w:t>
                            </w:r>
                          </w:p>
                          <w:p w14:paraId="0AD2D024" w14:textId="77777777" w:rsidR="00CC4A90" w:rsidRPr="001C231F" w:rsidRDefault="00CC4A90" w:rsidP="00CC4A90">
                            <w:pPr>
                              <w:spacing w:after="0" w:line="240" w:lineRule="auto"/>
                            </w:pPr>
                            <w:r w:rsidRPr="001C231F">
                              <w:t xml:space="preserve">Mediu: </w:t>
                            </w:r>
                            <w:r>
                              <w:t>7</w:t>
                            </w:r>
                            <w:r w:rsidRPr="001C231F">
                              <w:t>’00”</w:t>
                            </w:r>
                          </w:p>
                          <w:p w14:paraId="54879D3D" w14:textId="77777777" w:rsidR="00CC4A90" w:rsidRPr="001C231F" w:rsidRDefault="00CC4A90" w:rsidP="00CC4A90">
                            <w:pPr>
                              <w:spacing w:after="0" w:line="240" w:lineRule="auto"/>
                            </w:pPr>
                            <w:r w:rsidRPr="001C231F">
                              <w:t xml:space="preserve">Maxim: </w:t>
                            </w:r>
                            <w:r>
                              <w:t>10</w:t>
                            </w:r>
                            <w:r w:rsidRPr="001C231F">
                              <w:t>’00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27E9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0;margin-top:3.6pt;width:195.5pt;height:53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">
                <v:textbox style="mso-fit-shape-to-text:t">
                  <w:txbxContent>
                    <w:p w14:paraId="3D8BC484" w14:textId="77777777" w:rsidR="00CC4A90" w:rsidRPr="001C231F" w:rsidRDefault="00CC4A90" w:rsidP="00CC4A90">
                      <w:pPr>
                        <w:spacing w:after="0" w:line="240" w:lineRule="auto"/>
                      </w:pPr>
                      <w:r w:rsidRPr="001C231F">
                        <w:t>Timp necesar pentru completare:</w:t>
                      </w:r>
                    </w:p>
                    <w:p w14:paraId="35FECB87" w14:textId="77777777" w:rsidR="00CC4A90" w:rsidRPr="001C231F" w:rsidRDefault="00CC4A90" w:rsidP="00CC4A90">
                      <w:pPr>
                        <w:spacing w:after="0" w:line="240" w:lineRule="auto"/>
                      </w:pPr>
                      <w:r w:rsidRPr="001C231F">
                        <w:t xml:space="preserve">Minim: </w:t>
                      </w:r>
                      <w:r>
                        <w:t>5</w:t>
                      </w:r>
                      <w:r w:rsidRPr="001C231F">
                        <w:t>’00”</w:t>
                      </w:r>
                    </w:p>
                    <w:p w14:paraId="0AD2D024" w14:textId="77777777" w:rsidR="00CC4A90" w:rsidRPr="001C231F" w:rsidRDefault="00CC4A90" w:rsidP="00CC4A90">
                      <w:pPr>
                        <w:spacing w:after="0" w:line="240" w:lineRule="auto"/>
                      </w:pPr>
                      <w:r w:rsidRPr="001C231F">
                        <w:t xml:space="preserve">Mediu: </w:t>
                      </w:r>
                      <w:r>
                        <w:t>7</w:t>
                      </w:r>
                      <w:r w:rsidRPr="001C231F">
                        <w:t>’00”</w:t>
                      </w:r>
                    </w:p>
                    <w:p w14:paraId="54879D3D" w14:textId="77777777" w:rsidR="00CC4A90" w:rsidRPr="001C231F" w:rsidRDefault="00CC4A90" w:rsidP="00CC4A90">
                      <w:pPr>
                        <w:spacing w:after="0" w:line="240" w:lineRule="auto"/>
                      </w:pPr>
                      <w:r w:rsidRPr="001C231F">
                        <w:t xml:space="preserve">Maxim: </w:t>
                      </w:r>
                      <w:r>
                        <w:t>10</w:t>
                      </w:r>
                      <w:r w:rsidRPr="001C231F">
                        <w:t>’00’’</w:t>
                      </w:r>
                    </w:p>
                  </w:txbxContent>
                </v:textbox>
              </v:shape>
            </w:pict>
          </mc:Fallback>
        </mc:AlternateContent>
      </w:r>
    </w:p>
    <w:p w14:paraId="6DD0AF4D" w14:textId="77777777" w:rsidR="004B4BB1" w:rsidRDefault="004B4BB1" w:rsidP="004540A4">
      <w:pPr>
        <w:jc w:val="right"/>
        <w:rPr>
          <w:rFonts w:ascii="Myriad Pro Cond" w:hAnsi="Myriad Pro Cond"/>
          <w:b/>
          <w:bCs/>
          <w:noProof/>
        </w:rPr>
      </w:pPr>
    </w:p>
    <w:p w14:paraId="728BD8D5" w14:textId="77777777" w:rsidR="004B4BB1" w:rsidRDefault="004B4BB1" w:rsidP="004540A4">
      <w:pPr>
        <w:jc w:val="right"/>
        <w:rPr>
          <w:rFonts w:ascii="Myriad Pro Cond" w:hAnsi="Myriad Pro Cond"/>
          <w:b/>
          <w:bCs/>
          <w:noProof/>
        </w:rPr>
      </w:pPr>
    </w:p>
    <w:p w14:paraId="37A45295" w14:textId="15695455" w:rsidR="004540A4" w:rsidRPr="008618CE" w:rsidRDefault="004540A4" w:rsidP="004540A4">
      <w:pPr>
        <w:jc w:val="right"/>
        <w:rPr>
          <w:rFonts w:ascii="Myriad Pro Cond" w:hAnsi="Myriad Pro Cond"/>
          <w:b/>
          <w:bCs/>
          <w:lang w:val="ro-RO"/>
        </w:rPr>
      </w:pPr>
      <w:r w:rsidRPr="008618CE">
        <w:rPr>
          <w:rFonts w:ascii="Myriad Pro Cond" w:hAnsi="Myriad Pro Cond"/>
          <w:b/>
          <w:bCs/>
          <w:lang w:val="ro-RO"/>
        </w:rPr>
        <w:t>Anexa 2</w:t>
      </w:r>
    </w:p>
    <w:p w14:paraId="3600FFE9" w14:textId="77777777" w:rsidR="006B778E" w:rsidRPr="008618CE" w:rsidRDefault="006B778E" w:rsidP="004540A4">
      <w:pPr>
        <w:jc w:val="right"/>
        <w:rPr>
          <w:rFonts w:ascii="Myriad Pro Cond" w:hAnsi="Myriad Pro Cond"/>
          <w:b/>
          <w:bCs/>
          <w:lang w:val="ro-RO"/>
        </w:rPr>
      </w:pPr>
    </w:p>
    <w:p w14:paraId="5F66690E" w14:textId="77777777" w:rsidR="004540A4" w:rsidRPr="008618CE" w:rsidRDefault="004540A4" w:rsidP="004540A4">
      <w:pPr>
        <w:pStyle w:val="Default"/>
        <w:rPr>
          <w:rFonts w:ascii="Myriad Pro Cond" w:hAnsi="Myriad Pro Cond"/>
          <w:color w:val="auto"/>
          <w:sz w:val="22"/>
          <w:szCs w:val="22"/>
        </w:rPr>
      </w:pPr>
    </w:p>
    <w:p w14:paraId="76D92F00" w14:textId="77777777" w:rsidR="004540A4" w:rsidRPr="008618CE" w:rsidRDefault="004540A4" w:rsidP="004540A4">
      <w:pPr>
        <w:pStyle w:val="Default"/>
        <w:jc w:val="center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 xml:space="preserve">Către </w:t>
      </w:r>
      <w:r w:rsidRPr="008618CE">
        <w:rPr>
          <w:rFonts w:ascii="Myriad Pro Cond" w:hAnsi="Myriad Pro Cond"/>
          <w:b/>
          <w:bCs/>
          <w:color w:val="auto"/>
          <w:sz w:val="22"/>
          <w:szCs w:val="22"/>
          <w:lang w:val="ro-RO"/>
        </w:rPr>
        <w:t>Ş</w:t>
      </w: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coala Doctorală de Studii Inginerești din cadrul IOSUD-UPT,</w:t>
      </w:r>
    </w:p>
    <w:p w14:paraId="04ED08F1" w14:textId="77777777" w:rsidR="004540A4" w:rsidRPr="008618CE" w:rsidRDefault="004540A4" w:rsidP="004540A4">
      <w:pPr>
        <w:pStyle w:val="Default"/>
        <w:rPr>
          <w:rFonts w:ascii="Myriad Pro Cond" w:hAnsi="Myriad Pro Cond"/>
          <w:color w:val="auto"/>
          <w:sz w:val="22"/>
          <w:szCs w:val="22"/>
        </w:rPr>
      </w:pPr>
    </w:p>
    <w:p w14:paraId="147CB56F" w14:textId="77777777" w:rsidR="004540A4" w:rsidRPr="008618CE" w:rsidRDefault="004540A4" w:rsidP="004540A4">
      <w:pPr>
        <w:pStyle w:val="Default"/>
        <w:spacing w:line="360" w:lineRule="auto"/>
        <w:ind w:firstLine="720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Subsemnatul(a) __</w:t>
      </w:r>
      <w:permStart w:id="2031356093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</w:t>
      </w:r>
      <w:permEnd w:id="2031356093"/>
      <w:r w:rsidRPr="008618CE">
        <w:rPr>
          <w:rFonts w:ascii="Myriad Pro Cond" w:hAnsi="Myriad Pro Cond"/>
          <w:color w:val="auto"/>
          <w:sz w:val="22"/>
          <w:szCs w:val="22"/>
        </w:rPr>
        <w:t>__, student-doctorand înmatriculat(ă) în anul _</w:t>
      </w:r>
      <w:permStart w:id="1265317102" w:edGrp="everyone"/>
      <w:r w:rsidRPr="008618CE">
        <w:rPr>
          <w:rFonts w:ascii="Myriad Pro Cond" w:hAnsi="Myriad Pro Cond"/>
          <w:color w:val="auto"/>
          <w:sz w:val="22"/>
          <w:szCs w:val="22"/>
        </w:rPr>
        <w:t>_________</w:t>
      </w:r>
      <w:permEnd w:id="1265317102"/>
      <w:r w:rsidRPr="008618CE">
        <w:rPr>
          <w:rFonts w:ascii="Myriad Pro Cond" w:hAnsi="Myriad Pro Cond"/>
          <w:color w:val="auto"/>
          <w:sz w:val="22"/>
          <w:szCs w:val="22"/>
        </w:rPr>
        <w:t>_, în domeniul de doctorat _</w:t>
      </w:r>
      <w:permStart w:id="72056543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</w:t>
      </w:r>
      <w:permEnd w:id="72056543"/>
      <w:r w:rsidRPr="008618CE">
        <w:rPr>
          <w:rFonts w:ascii="Myriad Pro Cond" w:hAnsi="Myriad Pro Cond"/>
          <w:color w:val="auto"/>
          <w:sz w:val="22"/>
          <w:szCs w:val="22"/>
        </w:rPr>
        <w:t>, sub conducerea ştiinţifică a _</w:t>
      </w:r>
      <w:permStart w:id="54030636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</w:t>
      </w:r>
      <w:permEnd w:id="54030636"/>
      <w:r w:rsidRPr="008618CE">
        <w:rPr>
          <w:rFonts w:ascii="Myriad Pro Cond" w:hAnsi="Myriad Pro Cond"/>
          <w:color w:val="auto"/>
          <w:sz w:val="22"/>
          <w:szCs w:val="22"/>
        </w:rPr>
        <w:t xml:space="preserve">_, prin prezenta vă rog să: </w:t>
      </w:r>
    </w:p>
    <w:p w14:paraId="0F49196D" w14:textId="77777777" w:rsidR="004540A4" w:rsidRPr="008618CE" w:rsidRDefault="004540A4" w:rsidP="004540A4">
      <w:pPr>
        <w:pStyle w:val="Default"/>
        <w:numPr>
          <w:ilvl w:val="0"/>
          <w:numId w:val="28"/>
        </w:numPr>
        <w:spacing w:line="360" w:lineRule="auto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Aprobați schimbarea conducătorului de doctorat;</w:t>
      </w:r>
    </w:p>
    <w:p w14:paraId="0261239F" w14:textId="77777777" w:rsidR="004540A4" w:rsidRPr="008618CE" w:rsidRDefault="004540A4" w:rsidP="004540A4">
      <w:pPr>
        <w:pStyle w:val="Default"/>
        <w:numPr>
          <w:ilvl w:val="0"/>
          <w:numId w:val="28"/>
        </w:numPr>
        <w:spacing w:line="360" w:lineRule="auto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Desemnați un nou conducător de doctorat.</w:t>
      </w:r>
    </w:p>
    <w:p w14:paraId="63A04701" w14:textId="33A81BB5" w:rsidR="004540A4" w:rsidRPr="008618CE" w:rsidRDefault="004540A4" w:rsidP="004540A4">
      <w:pPr>
        <w:pStyle w:val="Default"/>
        <w:spacing w:line="360" w:lineRule="auto"/>
        <w:ind w:firstLine="360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 xml:space="preserve">Solicit Școlii Doctorale desemnarea unui nou conducător de doctorat. Sunt expres de acord ca Școala Doctorală să comunice conducătorilor de doctorat din cadrul Școlii </w:t>
      </w:r>
      <w:proofErr w:type="spellStart"/>
      <w:r w:rsidRPr="008618CE">
        <w:rPr>
          <w:rFonts w:ascii="Myriad Pro Cond" w:hAnsi="Myriad Pro Cond"/>
          <w:color w:val="auto"/>
          <w:sz w:val="22"/>
          <w:szCs w:val="22"/>
        </w:rPr>
        <w:t>Doctorale</w:t>
      </w:r>
      <w:proofErr w:type="spellEnd"/>
      <w:r w:rsidRPr="008618CE">
        <w:rPr>
          <w:rFonts w:ascii="Myriad Pro Cond" w:hAnsi="Myriad Pro Cond"/>
          <w:color w:val="auto"/>
          <w:sz w:val="22"/>
          <w:szCs w:val="22"/>
        </w:rPr>
        <w:t xml:space="preserve"> </w:t>
      </w:r>
      <w:proofErr w:type="spellStart"/>
      <w:r w:rsidRPr="008618CE">
        <w:rPr>
          <w:rFonts w:ascii="Myriad Pro Cond" w:hAnsi="Myriad Pro Cond"/>
          <w:color w:val="auto"/>
          <w:sz w:val="22"/>
          <w:szCs w:val="22"/>
        </w:rPr>
        <w:t>datele</w:t>
      </w:r>
      <w:proofErr w:type="spellEnd"/>
      <w:r w:rsidRPr="008618CE">
        <w:rPr>
          <w:rFonts w:ascii="Myriad Pro Cond" w:hAnsi="Myriad Pro Cond"/>
          <w:color w:val="auto"/>
          <w:sz w:val="22"/>
          <w:szCs w:val="22"/>
        </w:rPr>
        <w:t xml:space="preserve"> de </w:t>
      </w:r>
      <w:proofErr w:type="spellStart"/>
      <w:r w:rsidRPr="008618CE">
        <w:rPr>
          <w:rFonts w:ascii="Myriad Pro Cond" w:hAnsi="Myriad Pro Cond"/>
          <w:color w:val="auto"/>
          <w:sz w:val="22"/>
          <w:szCs w:val="22"/>
        </w:rPr>
        <w:t>inde</w:t>
      </w:r>
      <w:r w:rsidR="00BF0C45">
        <w:rPr>
          <w:rFonts w:ascii="Myriad Pro Cond" w:hAnsi="Myriad Pro Cond"/>
          <w:color w:val="auto"/>
          <w:sz w:val="22"/>
          <w:szCs w:val="22"/>
        </w:rPr>
        <w:t>n</w:t>
      </w:r>
      <w:r w:rsidRPr="008618CE">
        <w:rPr>
          <w:rFonts w:ascii="Myriad Pro Cond" w:hAnsi="Myriad Pro Cond"/>
          <w:color w:val="auto"/>
          <w:sz w:val="22"/>
          <w:szCs w:val="22"/>
        </w:rPr>
        <w:t>tificare</w:t>
      </w:r>
      <w:proofErr w:type="spellEnd"/>
      <w:r w:rsidRPr="008618CE">
        <w:rPr>
          <w:rFonts w:ascii="Myriad Pro Cond" w:hAnsi="Myriad Pro Cond"/>
          <w:color w:val="auto"/>
          <w:sz w:val="22"/>
          <w:szCs w:val="22"/>
        </w:rPr>
        <w:t xml:space="preserve"> ale </w:t>
      </w:r>
      <w:proofErr w:type="spellStart"/>
      <w:r w:rsidRPr="008618CE">
        <w:rPr>
          <w:rFonts w:ascii="Myriad Pro Cond" w:hAnsi="Myriad Pro Cond"/>
          <w:color w:val="auto"/>
          <w:sz w:val="22"/>
          <w:szCs w:val="22"/>
        </w:rPr>
        <w:t>subsemnatului</w:t>
      </w:r>
      <w:proofErr w:type="spellEnd"/>
      <w:r w:rsidRPr="008618CE">
        <w:rPr>
          <w:rFonts w:ascii="Myriad Pro Cond" w:hAnsi="Myriad Pro Cond"/>
          <w:color w:val="auto"/>
          <w:sz w:val="22"/>
          <w:szCs w:val="22"/>
        </w:rPr>
        <w:t xml:space="preserve"> (</w:t>
      </w:r>
      <w:proofErr w:type="spellStart"/>
      <w:r w:rsidRPr="008618CE">
        <w:rPr>
          <w:rFonts w:ascii="Myriad Pro Cond" w:hAnsi="Myriad Pro Cond"/>
          <w:color w:val="auto"/>
          <w:sz w:val="22"/>
          <w:szCs w:val="22"/>
        </w:rPr>
        <w:t>nume</w:t>
      </w:r>
      <w:proofErr w:type="spellEnd"/>
      <w:r w:rsidRPr="008618CE">
        <w:rPr>
          <w:rFonts w:ascii="Myriad Pro Cond" w:hAnsi="Myriad Pro Cond"/>
          <w:color w:val="auto"/>
          <w:sz w:val="22"/>
          <w:szCs w:val="22"/>
        </w:rPr>
        <w:t>, prenume), anul înmatriculării, regimul de studii și regimul de finanțare,</w:t>
      </w:r>
      <w:r w:rsidRPr="008618CE">
        <w:rPr>
          <w:rFonts w:ascii="Myriad Pro Cond" w:hAnsi="Myriad Pro Cond"/>
          <w:color w:val="auto"/>
        </w:rPr>
        <w:t xml:space="preserve"> </w:t>
      </w:r>
      <w:r w:rsidRPr="008618CE">
        <w:rPr>
          <w:rFonts w:ascii="Myriad Pro Cond" w:hAnsi="Myriad Pro Cond"/>
          <w:color w:val="auto"/>
          <w:sz w:val="22"/>
          <w:szCs w:val="22"/>
        </w:rPr>
        <w:t>tema și titlul tezei, descrierea activităților realizate, lucrări publicate.</w:t>
      </w:r>
    </w:p>
    <w:p w14:paraId="16D0CCB5" w14:textId="77777777" w:rsidR="004540A4" w:rsidRPr="008618CE" w:rsidRDefault="006B778E" w:rsidP="004540A4">
      <w:pPr>
        <w:pStyle w:val="Default"/>
        <w:spacing w:line="360" w:lineRule="auto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MOTIVAREA</w:t>
      </w:r>
      <w:r w:rsidRPr="008618CE">
        <w:rPr>
          <w:rFonts w:ascii="Myriad Pro Cond" w:hAnsi="Myriad Pro Cond"/>
          <w:color w:val="auto"/>
          <w:sz w:val="22"/>
          <w:szCs w:val="22"/>
        </w:rPr>
        <w:t xml:space="preserve"> </w:t>
      </w:r>
      <w:r w:rsidR="004540A4" w:rsidRPr="008618CE">
        <w:rPr>
          <w:rFonts w:ascii="Myriad Pro Cond" w:hAnsi="Myriad Pro Cond"/>
          <w:color w:val="auto"/>
          <w:sz w:val="22"/>
          <w:szCs w:val="22"/>
        </w:rPr>
        <w:t>(</w:t>
      </w:r>
      <w:r w:rsidR="004540A4" w:rsidRPr="008618CE">
        <w:rPr>
          <w:rFonts w:ascii="Myriad Pro Cond" w:hAnsi="Myriad Pro Cond"/>
          <w:i/>
          <w:iCs/>
          <w:color w:val="auto"/>
          <w:sz w:val="22"/>
          <w:szCs w:val="22"/>
        </w:rPr>
        <w:t>se vor menționa motivele cererii de schimbare a conducătorului de doctorat</w:t>
      </w:r>
      <w:r w:rsidR="004540A4" w:rsidRPr="008618CE">
        <w:rPr>
          <w:rFonts w:ascii="Myriad Pro Cond" w:hAnsi="Myriad Pro Cond"/>
          <w:color w:val="auto"/>
          <w:sz w:val="22"/>
          <w:szCs w:val="22"/>
        </w:rPr>
        <w:t>):</w:t>
      </w:r>
    </w:p>
    <w:p w14:paraId="6349EFFA" w14:textId="77777777" w:rsidR="006B778E" w:rsidRPr="008618CE" w:rsidRDefault="006B778E" w:rsidP="00344828">
      <w:pPr>
        <w:pStyle w:val="Default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_</w:t>
      </w:r>
      <w:permStart w:id="1657347546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______________________________________________________</w:t>
      </w:r>
      <w:permEnd w:id="1657347546"/>
      <w:r w:rsidRPr="008618CE">
        <w:rPr>
          <w:rFonts w:ascii="Myriad Pro Cond" w:hAnsi="Myriad Pro Cond"/>
          <w:color w:val="auto"/>
          <w:sz w:val="22"/>
          <w:szCs w:val="22"/>
        </w:rPr>
        <w:t>_</w:t>
      </w:r>
    </w:p>
    <w:p w14:paraId="26883AD0" w14:textId="77777777" w:rsidR="000B2A57" w:rsidRPr="008618CE" w:rsidRDefault="000B2A57" w:rsidP="00344828">
      <w:pPr>
        <w:pStyle w:val="Default"/>
        <w:rPr>
          <w:rFonts w:ascii="Myriad Pro Cond" w:hAnsi="Myriad Pro Cond"/>
          <w:color w:val="auto"/>
          <w:sz w:val="22"/>
          <w:szCs w:val="22"/>
        </w:rPr>
      </w:pPr>
    </w:p>
    <w:p w14:paraId="5345141B" w14:textId="77777777" w:rsidR="000B2A57" w:rsidRPr="008618CE" w:rsidRDefault="000B2A57" w:rsidP="000B2A57">
      <w:pPr>
        <w:pStyle w:val="Default"/>
        <w:jc w:val="both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DESCRIEREA SITUAȚIEI PROGRAMULUI DE DOCTORAT: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8618CE" w:rsidRPr="008618CE" w14:paraId="7D965FB0" w14:textId="77777777" w:rsidTr="005C18AD">
        <w:tc>
          <w:tcPr>
            <w:tcW w:w="4230" w:type="dxa"/>
          </w:tcPr>
          <w:p w14:paraId="1C2121C8" w14:textId="77777777" w:rsidR="000B2A57" w:rsidRPr="008618CE" w:rsidRDefault="000B2A5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Anul înmatriculării, regimul de studii și regimul de finanțare:</w:t>
            </w:r>
          </w:p>
        </w:tc>
        <w:tc>
          <w:tcPr>
            <w:tcW w:w="5120" w:type="dxa"/>
          </w:tcPr>
          <w:p w14:paraId="3E19C48E" w14:textId="2DF6DB47" w:rsidR="000B2A57" w:rsidRPr="008618CE" w:rsidRDefault="005C18AD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457345623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457345623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058ADA62" w14:textId="77777777" w:rsidTr="005C18AD">
        <w:tc>
          <w:tcPr>
            <w:tcW w:w="4230" w:type="dxa"/>
          </w:tcPr>
          <w:p w14:paraId="0CE1D68E" w14:textId="77777777" w:rsidR="000B2A57" w:rsidRPr="008618CE" w:rsidRDefault="000B2A5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Tema și titlul tezei:</w:t>
            </w:r>
          </w:p>
        </w:tc>
        <w:tc>
          <w:tcPr>
            <w:tcW w:w="5120" w:type="dxa"/>
          </w:tcPr>
          <w:p w14:paraId="4EF0C38D" w14:textId="390A0686" w:rsidR="000B2A57" w:rsidRPr="008618CE" w:rsidRDefault="005C18AD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647262790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647262790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37469C6C" w14:textId="77777777" w:rsidTr="005C18AD">
        <w:tc>
          <w:tcPr>
            <w:tcW w:w="4230" w:type="dxa"/>
          </w:tcPr>
          <w:p w14:paraId="3AE89321" w14:textId="77777777" w:rsidR="000B2A57" w:rsidRPr="008618CE" w:rsidRDefault="000B2A5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Stadiul în care se află programul de doctorat</w:t>
            </w:r>
            <w:r w:rsidRPr="008618CE">
              <w:rPr>
                <w:rStyle w:val="Referinnotdesubsol"/>
                <w:rFonts w:ascii="Myriad Pro Cond" w:hAnsi="Myriad Pro Cond"/>
                <w:color w:val="auto"/>
                <w:sz w:val="22"/>
                <w:szCs w:val="22"/>
              </w:rPr>
              <w:footnoteReference w:id="1"/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:</w:t>
            </w:r>
          </w:p>
        </w:tc>
        <w:tc>
          <w:tcPr>
            <w:tcW w:w="5120" w:type="dxa"/>
          </w:tcPr>
          <w:p w14:paraId="0761354E" w14:textId="6AB8EB99" w:rsidR="000B2A57" w:rsidRPr="008618CE" w:rsidRDefault="005C18AD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53694632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53694632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415DDCF4" w14:textId="77777777" w:rsidTr="005C18AD">
        <w:tc>
          <w:tcPr>
            <w:tcW w:w="4230" w:type="dxa"/>
          </w:tcPr>
          <w:p w14:paraId="2AEB9FB8" w14:textId="77777777" w:rsidR="000B2A57" w:rsidRPr="008618CE" w:rsidRDefault="000B2A5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Descrierea activităților realizate, lucrări publicate</w:t>
            </w:r>
          </w:p>
        </w:tc>
        <w:tc>
          <w:tcPr>
            <w:tcW w:w="5120" w:type="dxa"/>
          </w:tcPr>
          <w:p w14:paraId="2C5B306F" w14:textId="0EE2BD69" w:rsidR="000B2A57" w:rsidRPr="008618CE" w:rsidRDefault="005C18AD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828803378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828803378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7E9E0F41" w14:textId="77777777" w:rsidTr="005C18AD">
        <w:tc>
          <w:tcPr>
            <w:tcW w:w="4230" w:type="dxa"/>
          </w:tcPr>
          <w:p w14:paraId="48F2532F" w14:textId="77777777" w:rsidR="000B2A57" w:rsidRPr="008618CE" w:rsidRDefault="000B2A5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Comisia de îndrumare:</w:t>
            </w:r>
          </w:p>
        </w:tc>
        <w:tc>
          <w:tcPr>
            <w:tcW w:w="5120" w:type="dxa"/>
          </w:tcPr>
          <w:p w14:paraId="136E040C" w14:textId="682FCBA8" w:rsidR="000B2A57" w:rsidRPr="008618CE" w:rsidRDefault="005C18AD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195518856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195518856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6E3ED8FD" w14:textId="77777777" w:rsidTr="005C18AD">
        <w:tc>
          <w:tcPr>
            <w:tcW w:w="4230" w:type="dxa"/>
          </w:tcPr>
          <w:p w14:paraId="10BC3B15" w14:textId="77777777" w:rsidR="000B2A57" w:rsidRPr="008618CE" w:rsidRDefault="000B2A57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Alte observații</w:t>
            </w:r>
            <w:r w:rsidRPr="008618CE">
              <w:rPr>
                <w:rStyle w:val="Referinnotdesubsol"/>
                <w:rFonts w:ascii="Myriad Pro Cond" w:hAnsi="Myriad Pro Cond"/>
                <w:color w:val="auto"/>
                <w:sz w:val="22"/>
                <w:szCs w:val="22"/>
              </w:rPr>
              <w:footnoteReference w:id="2"/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:</w:t>
            </w:r>
          </w:p>
        </w:tc>
        <w:tc>
          <w:tcPr>
            <w:tcW w:w="5120" w:type="dxa"/>
          </w:tcPr>
          <w:p w14:paraId="203361E2" w14:textId="12BF499D" w:rsidR="000B2A57" w:rsidRPr="008618CE" w:rsidRDefault="005C18AD" w:rsidP="00065533">
            <w:pPr>
              <w:pStyle w:val="Default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697044132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697044132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</w:tbl>
    <w:p w14:paraId="7C176375" w14:textId="77777777" w:rsidR="006B778E" w:rsidRPr="008618CE" w:rsidRDefault="006B778E" w:rsidP="00344828">
      <w:pPr>
        <w:pStyle w:val="Default"/>
        <w:rPr>
          <w:rFonts w:ascii="Myriad Pro Cond" w:hAnsi="Myriad Pro Cond"/>
          <w:color w:val="auto"/>
          <w:sz w:val="22"/>
          <w:szCs w:val="22"/>
        </w:rPr>
      </w:pPr>
    </w:p>
    <w:p w14:paraId="284F81F5" w14:textId="77777777" w:rsidR="004540A4" w:rsidRPr="008618CE" w:rsidRDefault="006B778E" w:rsidP="00344828">
      <w:pPr>
        <w:pStyle w:val="Default"/>
        <w:rPr>
          <w:rFonts w:ascii="Myriad Pro Cond" w:hAnsi="Myriad Pro Cond"/>
          <w:b/>
          <w:bCs/>
          <w:color w:val="auto"/>
          <w:sz w:val="22"/>
          <w:szCs w:val="22"/>
          <w:lang w:val="ro-RO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PUNCTUL DE VEDERE AL CONDUC</w:t>
      </w:r>
      <w:r w:rsidRPr="008618CE">
        <w:rPr>
          <w:rFonts w:ascii="Myriad Pro Cond" w:hAnsi="Myriad Pro Cond"/>
          <w:b/>
          <w:bCs/>
          <w:color w:val="auto"/>
          <w:sz w:val="22"/>
          <w:szCs w:val="22"/>
          <w:lang w:val="ro-RO"/>
        </w:rPr>
        <w:t>ĂTORULUI DE DOCTORAT ACTUAL</w:t>
      </w:r>
      <w:r w:rsidR="004540A4" w:rsidRPr="008618CE">
        <w:rPr>
          <w:rStyle w:val="Referinnotdesubsol"/>
          <w:rFonts w:ascii="Myriad Pro Cond" w:hAnsi="Myriad Pro Cond"/>
          <w:b/>
          <w:bCs/>
          <w:color w:val="auto"/>
          <w:sz w:val="22"/>
          <w:szCs w:val="22"/>
          <w:lang w:val="ro-RO"/>
        </w:rPr>
        <w:footnoteReference w:id="3"/>
      </w:r>
      <w:r w:rsidR="004540A4" w:rsidRPr="008618CE">
        <w:rPr>
          <w:rFonts w:ascii="Myriad Pro Cond" w:hAnsi="Myriad Pro Cond"/>
          <w:b/>
          <w:bCs/>
          <w:color w:val="auto"/>
          <w:sz w:val="22"/>
          <w:szCs w:val="22"/>
          <w:lang w:val="ro-RO"/>
        </w:rPr>
        <w:t>:</w:t>
      </w:r>
    </w:p>
    <w:p w14:paraId="0D3950A0" w14:textId="77777777" w:rsidR="004540A4" w:rsidRPr="008618CE" w:rsidRDefault="004540A4" w:rsidP="00344828">
      <w:pPr>
        <w:pStyle w:val="Default"/>
        <w:rPr>
          <w:rFonts w:ascii="Myriad Pro Cond" w:hAnsi="Myriad Pro Cond"/>
          <w:color w:val="auto"/>
          <w:sz w:val="22"/>
          <w:szCs w:val="22"/>
        </w:rPr>
      </w:pPr>
    </w:p>
    <w:p w14:paraId="6AD6BB93" w14:textId="77777777" w:rsidR="004540A4" w:rsidRPr="008618CE" w:rsidRDefault="006B778E" w:rsidP="00344828">
      <w:pPr>
        <w:pStyle w:val="Default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_</w:t>
      </w:r>
      <w:permStart w:id="42805597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______________________________________________________</w:t>
      </w:r>
      <w:permEnd w:id="42805597"/>
      <w:r w:rsidRPr="008618CE">
        <w:rPr>
          <w:rFonts w:ascii="Myriad Pro Cond" w:hAnsi="Myriad Pro Cond"/>
          <w:color w:val="auto"/>
          <w:sz w:val="22"/>
          <w:szCs w:val="22"/>
        </w:rPr>
        <w:t>_</w:t>
      </w:r>
    </w:p>
    <w:p w14:paraId="4AE6F21C" w14:textId="77777777" w:rsidR="006B778E" w:rsidRPr="008618CE" w:rsidRDefault="006B778E" w:rsidP="00344828">
      <w:pPr>
        <w:pStyle w:val="Default"/>
        <w:rPr>
          <w:rFonts w:ascii="Myriad Pro Cond" w:hAnsi="Myriad Pro Cond"/>
          <w:color w:val="auto"/>
          <w:sz w:val="22"/>
          <w:szCs w:val="22"/>
        </w:rPr>
      </w:pPr>
    </w:p>
    <w:p w14:paraId="18E2F1D1" w14:textId="77777777" w:rsidR="00877F8F" w:rsidRPr="008618CE" w:rsidRDefault="006B778E" w:rsidP="006B778E">
      <w:pPr>
        <w:pStyle w:val="Default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ÎN PROBAȚIUNE</w:t>
      </w:r>
      <w:r w:rsidRPr="008618CE">
        <w:rPr>
          <w:rFonts w:ascii="Myriad Pro Cond" w:hAnsi="Myriad Pro Cond"/>
          <w:color w:val="auto"/>
          <w:sz w:val="22"/>
          <w:szCs w:val="22"/>
        </w:rPr>
        <w:t xml:space="preserve"> </w:t>
      </w:r>
      <w:r w:rsidR="00344828" w:rsidRPr="008618CE">
        <w:rPr>
          <w:rFonts w:ascii="Myriad Pro Cond" w:hAnsi="Myriad Pro Cond"/>
          <w:color w:val="auto"/>
          <w:sz w:val="22"/>
          <w:szCs w:val="22"/>
        </w:rPr>
        <w:t xml:space="preserve">anexez următoarele: </w:t>
      </w:r>
      <w:r w:rsidRPr="008618CE">
        <w:rPr>
          <w:rFonts w:ascii="Myriad Pro Cond" w:hAnsi="Myriad Pro Cond"/>
          <w:color w:val="auto"/>
          <w:sz w:val="22"/>
          <w:szCs w:val="22"/>
        </w:rPr>
        <w:t>__</w:t>
      </w:r>
      <w:permStart w:id="1876234243" w:edGrp="everyone"/>
      <w:r w:rsidRPr="008618CE">
        <w:rPr>
          <w:rFonts w:ascii="Myriad Pro Cond" w:hAnsi="Myriad Pro Cond"/>
          <w:color w:val="auto"/>
          <w:sz w:val="22"/>
          <w:szCs w:val="22"/>
        </w:rPr>
        <w:t>______________________________________________________</w:t>
      </w:r>
      <w:permEnd w:id="1876234243"/>
      <w:r w:rsidRPr="008618CE">
        <w:rPr>
          <w:rFonts w:ascii="Myriad Pro Cond" w:hAnsi="Myriad Pro Cond"/>
          <w:color w:val="auto"/>
          <w:sz w:val="22"/>
          <w:szCs w:val="22"/>
        </w:rPr>
        <w:t>__</w:t>
      </w:r>
    </w:p>
    <w:p w14:paraId="5563AA01" w14:textId="77777777" w:rsidR="006B778E" w:rsidRPr="008618CE" w:rsidRDefault="006B778E" w:rsidP="006B778E">
      <w:pPr>
        <w:pStyle w:val="Default"/>
        <w:rPr>
          <w:rFonts w:ascii="Myriad Pro Cond" w:hAnsi="Myriad Pro Cond"/>
          <w:color w:val="auto"/>
          <w:sz w:val="22"/>
          <w:szCs w:val="22"/>
        </w:rPr>
      </w:pPr>
    </w:p>
    <w:p w14:paraId="6B7DC25A" w14:textId="35C2916A" w:rsidR="00344828" w:rsidRPr="008618CE" w:rsidRDefault="00344828" w:rsidP="004540A4">
      <w:pPr>
        <w:pStyle w:val="Default"/>
        <w:spacing w:line="360" w:lineRule="auto"/>
        <w:jc w:val="both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Data</w:t>
      </w:r>
      <w:r w:rsidR="00A52358">
        <w:rPr>
          <w:rFonts w:ascii="Myriad Pro Cond" w:hAnsi="Myriad Pro Cond"/>
          <w:color w:val="auto"/>
          <w:sz w:val="22"/>
          <w:szCs w:val="22"/>
        </w:rPr>
        <w:t xml:space="preserve"> </w:t>
      </w:r>
      <w:r w:rsidR="00A52358" w:rsidRPr="00AE0E29">
        <w:rPr>
          <w:rFonts w:ascii="Myriad Pro" w:hAnsi="Myriad Pro"/>
          <w:iCs/>
        </w:rPr>
        <w:t>_</w:t>
      </w:r>
      <w:permStart w:id="985662995" w:edGrp="everyone"/>
      <w:r w:rsidR="00A52358" w:rsidRPr="00AE0E29">
        <w:rPr>
          <w:rFonts w:ascii="Myriad Pro" w:hAnsi="Myriad Pro"/>
          <w:iCs/>
        </w:rPr>
        <w:t>________________</w:t>
      </w:r>
      <w:permEnd w:id="985662995"/>
      <w:r w:rsidR="00A52358" w:rsidRPr="00AE0E29">
        <w:rPr>
          <w:rFonts w:ascii="Myriad Pro" w:hAnsi="Myriad Pro"/>
          <w:iCs/>
        </w:rPr>
        <w:t>__</w:t>
      </w:r>
    </w:p>
    <w:p w14:paraId="5295D64E" w14:textId="77777777" w:rsidR="00344828" w:rsidRPr="008618CE" w:rsidRDefault="00344828" w:rsidP="00344828">
      <w:pPr>
        <w:pStyle w:val="Default"/>
        <w:rPr>
          <w:rFonts w:ascii="Myriad Pro Cond" w:hAnsi="Myriad Pro Cond"/>
          <w:color w:val="auto"/>
          <w:sz w:val="22"/>
          <w:szCs w:val="22"/>
        </w:rPr>
      </w:pPr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18CE" w:rsidRPr="008618CE" w14:paraId="2412BFA2" w14:textId="77777777" w:rsidTr="00BB461D">
        <w:trPr>
          <w:jc w:val="center"/>
        </w:trPr>
        <w:tc>
          <w:tcPr>
            <w:tcW w:w="4675" w:type="dxa"/>
          </w:tcPr>
          <w:p w14:paraId="594B3F7B" w14:textId="77777777" w:rsidR="00344828" w:rsidRPr="008618CE" w:rsidRDefault="004540A4" w:rsidP="00BB461D">
            <w:pPr>
              <w:pStyle w:val="Default"/>
              <w:jc w:val="center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 xml:space="preserve">Student-doctorand </w:t>
            </w:r>
          </w:p>
          <w:p w14:paraId="36CF4706" w14:textId="4FE0FD90" w:rsidR="00344828" w:rsidRPr="008618CE" w:rsidRDefault="00A52358" w:rsidP="00BB461D">
            <w:pPr>
              <w:pStyle w:val="Default"/>
              <w:jc w:val="center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117324369" w:edGrp="everyone"/>
            <w:r w:rsidRPr="00AE0E29">
              <w:rPr>
                <w:rFonts w:ascii="Myriad Pro" w:hAnsi="Myriad Pro"/>
                <w:iCs/>
              </w:rPr>
              <w:t>_______________________</w:t>
            </w:r>
            <w:permEnd w:id="1117324369"/>
            <w:r w:rsidRPr="00AE0E29">
              <w:rPr>
                <w:rFonts w:ascii="Myriad Pro" w:hAnsi="Myriad Pro"/>
                <w:iCs/>
              </w:rPr>
              <w:t>__</w:t>
            </w:r>
          </w:p>
        </w:tc>
        <w:tc>
          <w:tcPr>
            <w:tcW w:w="4675" w:type="dxa"/>
          </w:tcPr>
          <w:p w14:paraId="48E475E4" w14:textId="77777777" w:rsidR="00344828" w:rsidRPr="008618CE" w:rsidRDefault="004540A4" w:rsidP="00BB461D">
            <w:pPr>
              <w:pStyle w:val="Default"/>
              <w:jc w:val="center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 xml:space="preserve">Conducător </w:t>
            </w:r>
            <w:r w:rsidR="006B778E" w:rsidRPr="008618CE">
              <w:rPr>
                <w:rFonts w:ascii="Myriad Pro Cond" w:hAnsi="Myriad Pro Cond"/>
                <w:color w:val="auto"/>
                <w:sz w:val="22"/>
                <w:szCs w:val="22"/>
              </w:rPr>
              <w:t>doctorat</w:t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 xml:space="preserve"> actual </w:t>
            </w:r>
          </w:p>
          <w:p w14:paraId="7F8B74F4" w14:textId="555EDA51" w:rsidR="00344828" w:rsidRPr="008618CE" w:rsidRDefault="00344828" w:rsidP="00BB461D">
            <w:pPr>
              <w:pStyle w:val="Default"/>
              <w:jc w:val="center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(</w:t>
            </w:r>
            <w:r w:rsidR="00A52358" w:rsidRPr="00AE0E29">
              <w:rPr>
                <w:rFonts w:ascii="Myriad Pro" w:hAnsi="Myriad Pro"/>
                <w:iCs/>
              </w:rPr>
              <w:t>_</w:t>
            </w:r>
            <w:permStart w:id="1435590310" w:edGrp="everyone"/>
            <w:permStart w:id="1431382867" w:edGrp="everyone"/>
            <w:r w:rsidR="00A52358"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 xml:space="preserve">Grad didactic </w:t>
            </w:r>
            <w:proofErr w:type="spellStart"/>
            <w:r w:rsidR="00A52358"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>Prenume</w:t>
            </w:r>
            <w:proofErr w:type="spellEnd"/>
            <w:r w:rsidR="00A52358"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52358" w:rsidRPr="008618CE">
              <w:rPr>
                <w:rFonts w:ascii="Myriad Pro Cond" w:hAnsi="Myriad Pro Cond"/>
                <w:i/>
                <w:color w:val="auto"/>
                <w:sz w:val="22"/>
                <w:szCs w:val="22"/>
              </w:rPr>
              <w:t>Nume</w:t>
            </w:r>
            <w:proofErr w:type="spellEnd"/>
            <w:r w:rsidR="00A52358" w:rsidRPr="00AE0E29">
              <w:rPr>
                <w:rFonts w:ascii="Myriad Pro" w:hAnsi="Myriad Pro"/>
                <w:iCs/>
              </w:rPr>
              <w:t xml:space="preserve"> </w:t>
            </w:r>
            <w:permEnd w:id="1435590310"/>
            <w:permEnd w:id="1431382867"/>
            <w:r w:rsidR="00A52358" w:rsidRPr="00AE0E29">
              <w:rPr>
                <w:rFonts w:ascii="Myriad Pro" w:hAnsi="Myriad Pro"/>
                <w:iCs/>
              </w:rPr>
              <w:t>__</w:t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)</w:t>
            </w:r>
          </w:p>
        </w:tc>
      </w:tr>
    </w:tbl>
    <w:p w14:paraId="7E4E8197" w14:textId="77777777" w:rsidR="00344828" w:rsidRPr="008618CE" w:rsidRDefault="00344828" w:rsidP="00344828">
      <w:pPr>
        <w:pStyle w:val="Default"/>
        <w:rPr>
          <w:rFonts w:ascii="Myriad Pro Cond" w:hAnsi="Myriad Pro Cond"/>
          <w:color w:val="auto"/>
          <w:sz w:val="22"/>
          <w:szCs w:val="22"/>
        </w:rPr>
      </w:pPr>
    </w:p>
    <w:p w14:paraId="24CE7299" w14:textId="77777777" w:rsidR="006B778E" w:rsidRPr="008618CE" w:rsidRDefault="006B778E" w:rsidP="006B778E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</w:p>
    <w:p w14:paraId="1F0F0B0F" w14:textId="77777777" w:rsidR="006B778E" w:rsidRPr="008618CE" w:rsidRDefault="006B778E" w:rsidP="006B778E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>Hotărârea Consiliul Şcolii Doctorale de Studii Inginerești _</w:t>
      </w:r>
      <w:permStart w:id="1558459113" w:edGrp="everyone"/>
      <w:r w:rsidRPr="008618CE">
        <w:rPr>
          <w:rFonts w:ascii="Myriad Pro Cond" w:hAnsi="Myriad Pro Cond"/>
          <w:color w:val="auto"/>
          <w:sz w:val="22"/>
          <w:szCs w:val="22"/>
        </w:rPr>
        <w:t>______</w:t>
      </w:r>
      <w:permEnd w:id="1558459113"/>
      <w:r w:rsidRPr="008618CE">
        <w:rPr>
          <w:rFonts w:ascii="Myriad Pro Cond" w:hAnsi="Myriad Pro Cond"/>
          <w:color w:val="auto"/>
          <w:sz w:val="22"/>
          <w:szCs w:val="22"/>
        </w:rPr>
        <w:t>_</w:t>
      </w:r>
    </w:p>
    <w:p w14:paraId="1F281020" w14:textId="77777777" w:rsidR="006B778E" w:rsidRPr="008618CE" w:rsidRDefault="006B778E" w:rsidP="006B778E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</w:p>
    <w:p w14:paraId="5EFF4EA6" w14:textId="77777777" w:rsidR="006B778E" w:rsidRDefault="006B778E" w:rsidP="006B778E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  <w:r w:rsidRPr="008618CE">
        <w:rPr>
          <w:rFonts w:ascii="Myriad Pro Cond" w:hAnsi="Myriad Pro Cond"/>
          <w:color w:val="auto"/>
          <w:sz w:val="22"/>
          <w:szCs w:val="22"/>
        </w:rPr>
        <w:t xml:space="preserve">Avizat Director </w:t>
      </w:r>
      <w:r w:rsidRPr="008618CE">
        <w:rPr>
          <w:rFonts w:ascii="Myriad Pro Cond" w:hAnsi="Myriad Pro Cond"/>
          <w:color w:val="auto"/>
          <w:sz w:val="22"/>
          <w:szCs w:val="22"/>
          <w:lang w:val="ro-RO"/>
        </w:rPr>
        <w:t>Ş</w:t>
      </w:r>
      <w:r w:rsidRPr="008618CE">
        <w:rPr>
          <w:rFonts w:ascii="Myriad Pro Cond" w:hAnsi="Myriad Pro Cond"/>
          <w:color w:val="auto"/>
          <w:sz w:val="22"/>
          <w:szCs w:val="22"/>
        </w:rPr>
        <w:t>coala Doctorală de Studii Inginerești:_</w:t>
      </w:r>
      <w:permStart w:id="640307783" w:edGrp="everyone"/>
      <w:r w:rsidRPr="008618CE">
        <w:rPr>
          <w:rFonts w:ascii="Myriad Pro Cond" w:hAnsi="Myriad Pro Cond"/>
          <w:color w:val="auto"/>
          <w:sz w:val="22"/>
          <w:szCs w:val="22"/>
        </w:rPr>
        <w:t>_______</w:t>
      </w:r>
    </w:p>
    <w:permEnd w:id="640307783"/>
    <w:p w14:paraId="04C009AB" w14:textId="77777777" w:rsidR="00941CDB" w:rsidRDefault="00941CDB" w:rsidP="006B778E">
      <w:pPr>
        <w:pStyle w:val="Default"/>
        <w:jc w:val="center"/>
        <w:rPr>
          <w:rFonts w:ascii="Myriad Pro Cond" w:hAnsi="Myriad Pro Cond"/>
          <w:color w:val="auto"/>
          <w:sz w:val="22"/>
          <w:szCs w:val="22"/>
        </w:rPr>
      </w:pPr>
    </w:p>
    <w:sectPr w:rsidR="00941CDB" w:rsidSect="00567C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624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D331" w14:textId="77777777" w:rsidR="0077247A" w:rsidRDefault="0077247A" w:rsidP="00BF3FC7">
      <w:pPr>
        <w:spacing w:after="0" w:line="240" w:lineRule="auto"/>
      </w:pPr>
      <w:r>
        <w:separator/>
      </w:r>
    </w:p>
  </w:endnote>
  <w:endnote w:type="continuationSeparator" w:id="0">
    <w:p w14:paraId="63841FA2" w14:textId="77777777" w:rsidR="0077247A" w:rsidRDefault="0077247A" w:rsidP="00BF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07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A8770" w14:textId="77777777" w:rsidR="00567C14" w:rsidRDefault="00567C1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ABC4B" w14:textId="77777777" w:rsidR="00567C14" w:rsidRDefault="00567C1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7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C42C2" w14:textId="77777777" w:rsidR="00567C14" w:rsidRDefault="00567C1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9B9C5" w14:textId="77777777" w:rsidR="00567C14" w:rsidRDefault="00567C1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C7E3" w14:textId="77777777" w:rsidR="0077247A" w:rsidRDefault="0077247A" w:rsidP="00BF3FC7">
      <w:pPr>
        <w:spacing w:after="0" w:line="240" w:lineRule="auto"/>
      </w:pPr>
      <w:r>
        <w:separator/>
      </w:r>
    </w:p>
  </w:footnote>
  <w:footnote w:type="continuationSeparator" w:id="0">
    <w:p w14:paraId="7CA828B4" w14:textId="77777777" w:rsidR="0077247A" w:rsidRDefault="0077247A" w:rsidP="00BF3FC7">
      <w:pPr>
        <w:spacing w:after="0" w:line="240" w:lineRule="auto"/>
      </w:pPr>
      <w:r>
        <w:continuationSeparator/>
      </w:r>
    </w:p>
  </w:footnote>
  <w:footnote w:id="1">
    <w:p w14:paraId="4376664A" w14:textId="77777777" w:rsidR="000B2A57" w:rsidRPr="006B778E" w:rsidRDefault="000B2A57" w:rsidP="000B2A57">
      <w:pPr>
        <w:pStyle w:val="Textnotdesubsol"/>
        <w:rPr>
          <w:rFonts w:ascii="Myriad Pro Cond" w:hAnsi="Myriad Pro Cond" w:cs="Times New Roman"/>
          <w:lang w:val="ro-RO"/>
        </w:rPr>
      </w:pPr>
      <w:r w:rsidRPr="006B778E">
        <w:rPr>
          <w:rStyle w:val="Referinnotdesubsol"/>
          <w:rFonts w:ascii="Myriad Pro Cond" w:hAnsi="Myriad Pro Cond" w:cs="Times New Roman"/>
        </w:rPr>
        <w:footnoteRef/>
      </w:r>
      <w:r w:rsidRPr="006B778E">
        <w:rPr>
          <w:rFonts w:ascii="Myriad Pro Cond" w:hAnsi="Myriad Pro Cond" w:cs="Times New Roman"/>
        </w:rPr>
        <w:t xml:space="preserve"> Ex.: program de pregătire, program individual, redactare teză, prelungire, întrerupere etc.</w:t>
      </w:r>
    </w:p>
  </w:footnote>
  <w:footnote w:id="2">
    <w:p w14:paraId="303F029F" w14:textId="77777777" w:rsidR="000B2A57" w:rsidRPr="006B778E" w:rsidRDefault="000B2A57" w:rsidP="000B2A57">
      <w:pPr>
        <w:pStyle w:val="Textnotdesubsol"/>
        <w:rPr>
          <w:rFonts w:ascii="Myriad Pro Cond" w:hAnsi="Myriad Pro Cond" w:cs="Times New Roman"/>
          <w:lang w:val="ro-RO"/>
        </w:rPr>
      </w:pPr>
      <w:r w:rsidRPr="006B778E">
        <w:rPr>
          <w:rStyle w:val="Referinnotdesubsol"/>
          <w:rFonts w:ascii="Myriad Pro Cond" w:hAnsi="Myriad Pro Cond" w:cs="Times New Roman"/>
        </w:rPr>
        <w:footnoteRef/>
      </w:r>
      <w:r w:rsidRPr="006B778E">
        <w:rPr>
          <w:rFonts w:ascii="Myriad Pro Cond" w:hAnsi="Myriad Pro Cond" w:cs="Times New Roman"/>
        </w:rPr>
        <w:t xml:space="preserve"> </w:t>
      </w:r>
      <w:r w:rsidRPr="006B778E">
        <w:rPr>
          <w:rFonts w:ascii="Myriad Pro Cond" w:hAnsi="Myriad Pro Cond" w:cs="Times New Roman"/>
          <w:lang w:val="ro-RO"/>
        </w:rPr>
        <w:t>Se completează dacă e cazul</w:t>
      </w:r>
    </w:p>
  </w:footnote>
  <w:footnote w:id="3">
    <w:p w14:paraId="7C544A27" w14:textId="77777777" w:rsidR="004540A4" w:rsidRPr="004540A4" w:rsidRDefault="004540A4">
      <w:pPr>
        <w:pStyle w:val="Textnotdesubsol"/>
        <w:rPr>
          <w:rFonts w:ascii="Myriad Pro Cond" w:hAnsi="Myriad Pro Cond"/>
          <w:lang w:val="ro-RO"/>
        </w:rPr>
      </w:pPr>
      <w:r w:rsidRPr="004540A4">
        <w:rPr>
          <w:rStyle w:val="Referinnotdesubsol"/>
          <w:rFonts w:ascii="Myriad Pro Cond" w:hAnsi="Myriad Pro Cond"/>
        </w:rPr>
        <w:footnoteRef/>
      </w:r>
      <w:r w:rsidRPr="004540A4">
        <w:rPr>
          <w:rFonts w:ascii="Myriad Pro Cond" w:hAnsi="Myriad Pro Cond"/>
        </w:rPr>
        <w:t xml:space="preserve"> </w:t>
      </w:r>
      <w:r w:rsidRPr="004540A4">
        <w:rPr>
          <w:rFonts w:ascii="Myriad Pro Cond" w:hAnsi="Myriad Pro Cond"/>
          <w:lang w:val="ro-RO"/>
        </w:rPr>
        <w:t>Se completează dacă e caz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81C9" w14:textId="05520908" w:rsidR="007624C4" w:rsidRDefault="007624C4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772C8" wp14:editId="78196C77">
          <wp:simplePos x="0" y="0"/>
          <wp:positionH relativeFrom="column">
            <wp:posOffset>4914900</wp:posOffset>
          </wp:positionH>
          <wp:positionV relativeFrom="paragraph">
            <wp:posOffset>-110490</wp:posOffset>
          </wp:positionV>
          <wp:extent cx="1657350" cy="622300"/>
          <wp:effectExtent l="0" t="0" r="0" b="6350"/>
          <wp:wrapNone/>
          <wp:docPr id="2502698" name="Imagine 3" descr="O imagine care conține text, Font, Albastru electric, captură de ecran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698" name="Imagine 3" descr="O imagine care conține text, Font, Albastru electric, captură de ecran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F355" w14:textId="77777777" w:rsidR="00812D4C" w:rsidRDefault="00812D4C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94DEA8" wp14:editId="1B2EB112">
          <wp:simplePos x="0" y="0"/>
          <wp:positionH relativeFrom="column">
            <wp:posOffset>4997450</wp:posOffset>
          </wp:positionH>
          <wp:positionV relativeFrom="paragraph">
            <wp:posOffset>-421640</wp:posOffset>
          </wp:positionV>
          <wp:extent cx="1875790" cy="9356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448" cy="947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90E"/>
    <w:multiLevelType w:val="hybridMultilevel"/>
    <w:tmpl w:val="F984EC16"/>
    <w:lvl w:ilvl="0" w:tplc="3F1A4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7352"/>
    <w:multiLevelType w:val="hybridMultilevel"/>
    <w:tmpl w:val="1284AF68"/>
    <w:lvl w:ilvl="0" w:tplc="ADF065E0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4570ED1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235"/>
    <w:multiLevelType w:val="hybridMultilevel"/>
    <w:tmpl w:val="43D484C8"/>
    <w:lvl w:ilvl="0" w:tplc="15663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3EB"/>
    <w:multiLevelType w:val="hybridMultilevel"/>
    <w:tmpl w:val="4F7A5966"/>
    <w:lvl w:ilvl="0" w:tplc="ACD87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65E60"/>
    <w:multiLevelType w:val="hybridMultilevel"/>
    <w:tmpl w:val="18C6A1EE"/>
    <w:lvl w:ilvl="0" w:tplc="FE64F4D4">
      <w:start w:val="1"/>
      <w:numFmt w:val="bullet"/>
      <w:lvlText w:val="-"/>
      <w:lvlJc w:val="left"/>
      <w:pPr>
        <w:ind w:left="144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F1C38"/>
    <w:multiLevelType w:val="hybridMultilevel"/>
    <w:tmpl w:val="98324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05096E"/>
    <w:multiLevelType w:val="hybridMultilevel"/>
    <w:tmpl w:val="7E5AC03C"/>
    <w:lvl w:ilvl="0" w:tplc="5346349A">
      <w:start w:val="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24286"/>
    <w:multiLevelType w:val="hybridMultilevel"/>
    <w:tmpl w:val="86B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E0D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54C48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4254"/>
    <w:multiLevelType w:val="hybridMultilevel"/>
    <w:tmpl w:val="F9361692"/>
    <w:lvl w:ilvl="0" w:tplc="71AEB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D2014"/>
    <w:multiLevelType w:val="hybridMultilevel"/>
    <w:tmpl w:val="17743228"/>
    <w:lvl w:ilvl="0" w:tplc="F07EA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31740"/>
    <w:multiLevelType w:val="hybridMultilevel"/>
    <w:tmpl w:val="AAB435FE"/>
    <w:lvl w:ilvl="0" w:tplc="C5609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3C3C"/>
    <w:multiLevelType w:val="hybridMultilevel"/>
    <w:tmpl w:val="93989584"/>
    <w:lvl w:ilvl="0" w:tplc="06EE2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1B62"/>
    <w:multiLevelType w:val="hybridMultilevel"/>
    <w:tmpl w:val="0B3EB8F0"/>
    <w:lvl w:ilvl="0" w:tplc="12C68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6F5C"/>
    <w:multiLevelType w:val="hybridMultilevel"/>
    <w:tmpl w:val="F8C4306C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E47DD"/>
    <w:multiLevelType w:val="hybridMultilevel"/>
    <w:tmpl w:val="F8C4306C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A7DAC"/>
    <w:multiLevelType w:val="hybridMultilevel"/>
    <w:tmpl w:val="07B4CC12"/>
    <w:lvl w:ilvl="0" w:tplc="A8F2E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706C"/>
    <w:multiLevelType w:val="hybridMultilevel"/>
    <w:tmpl w:val="8F02DC86"/>
    <w:lvl w:ilvl="0" w:tplc="53A65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F767D"/>
    <w:multiLevelType w:val="hybridMultilevel"/>
    <w:tmpl w:val="3E5CBB76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79F8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A0F18"/>
    <w:multiLevelType w:val="hybridMultilevel"/>
    <w:tmpl w:val="A350B178"/>
    <w:lvl w:ilvl="0" w:tplc="8F5A1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41C9"/>
    <w:multiLevelType w:val="hybridMultilevel"/>
    <w:tmpl w:val="863E7CA0"/>
    <w:lvl w:ilvl="0" w:tplc="638A3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474EA"/>
    <w:multiLevelType w:val="hybridMultilevel"/>
    <w:tmpl w:val="58947F24"/>
    <w:lvl w:ilvl="0" w:tplc="A050B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F11E9"/>
    <w:multiLevelType w:val="hybridMultilevel"/>
    <w:tmpl w:val="817268D4"/>
    <w:lvl w:ilvl="0" w:tplc="E2A0C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37E5C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52F8F"/>
    <w:multiLevelType w:val="hybridMultilevel"/>
    <w:tmpl w:val="A09CFA5C"/>
    <w:lvl w:ilvl="0" w:tplc="24403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15258"/>
    <w:multiLevelType w:val="hybridMultilevel"/>
    <w:tmpl w:val="7EC6D496"/>
    <w:lvl w:ilvl="0" w:tplc="4F666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3948"/>
    <w:multiLevelType w:val="hybridMultilevel"/>
    <w:tmpl w:val="0D6E9CFE"/>
    <w:lvl w:ilvl="0" w:tplc="ADF065E0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850294347">
    <w:abstractNumId w:val="24"/>
  </w:num>
  <w:num w:numId="2" w16cid:durableId="238710028">
    <w:abstractNumId w:val="6"/>
  </w:num>
  <w:num w:numId="3" w16cid:durableId="1822305743">
    <w:abstractNumId w:val="23"/>
  </w:num>
  <w:num w:numId="4" w16cid:durableId="1759445362">
    <w:abstractNumId w:val="7"/>
  </w:num>
  <w:num w:numId="5" w16cid:durableId="166753936">
    <w:abstractNumId w:val="5"/>
  </w:num>
  <w:num w:numId="6" w16cid:durableId="1488548433">
    <w:abstractNumId w:val="19"/>
  </w:num>
  <w:num w:numId="7" w16cid:durableId="2002854314">
    <w:abstractNumId w:val="3"/>
  </w:num>
  <w:num w:numId="8" w16cid:durableId="1806846568">
    <w:abstractNumId w:val="28"/>
  </w:num>
  <w:num w:numId="9" w16cid:durableId="850879839">
    <w:abstractNumId w:val="11"/>
  </w:num>
  <w:num w:numId="10" w16cid:durableId="1932275203">
    <w:abstractNumId w:val="4"/>
  </w:num>
  <w:num w:numId="11" w16cid:durableId="1596858796">
    <w:abstractNumId w:val="0"/>
  </w:num>
  <w:num w:numId="12" w16cid:durableId="1866402058">
    <w:abstractNumId w:val="14"/>
  </w:num>
  <w:num w:numId="13" w16cid:durableId="859048182">
    <w:abstractNumId w:val="12"/>
  </w:num>
  <w:num w:numId="14" w16cid:durableId="1820027008">
    <w:abstractNumId w:val="27"/>
  </w:num>
  <w:num w:numId="15" w16cid:durableId="320079793">
    <w:abstractNumId w:val="13"/>
  </w:num>
  <w:num w:numId="16" w16cid:durableId="525874508">
    <w:abstractNumId w:val="16"/>
  </w:num>
  <w:num w:numId="17" w16cid:durableId="1026521976">
    <w:abstractNumId w:val="18"/>
  </w:num>
  <w:num w:numId="18" w16cid:durableId="1454011879">
    <w:abstractNumId w:val="25"/>
  </w:num>
  <w:num w:numId="19" w16cid:durableId="1562405896">
    <w:abstractNumId w:val="22"/>
  </w:num>
  <w:num w:numId="20" w16cid:durableId="1426075452">
    <w:abstractNumId w:val="15"/>
  </w:num>
  <w:num w:numId="21" w16cid:durableId="46337787">
    <w:abstractNumId w:val="17"/>
  </w:num>
  <w:num w:numId="22" w16cid:durableId="1223560580">
    <w:abstractNumId w:val="20"/>
  </w:num>
  <w:num w:numId="23" w16cid:durableId="1505897552">
    <w:abstractNumId w:val="8"/>
  </w:num>
  <w:num w:numId="24" w16cid:durableId="1393120161">
    <w:abstractNumId w:val="2"/>
  </w:num>
  <w:num w:numId="25" w16cid:durableId="2065399733">
    <w:abstractNumId w:val="21"/>
  </w:num>
  <w:num w:numId="26" w16cid:durableId="2142452116">
    <w:abstractNumId w:val="26"/>
  </w:num>
  <w:num w:numId="27" w16cid:durableId="68776004">
    <w:abstractNumId w:val="9"/>
  </w:num>
  <w:num w:numId="28" w16cid:durableId="1114792313">
    <w:abstractNumId w:val="10"/>
  </w:num>
  <w:num w:numId="29" w16cid:durableId="2087874682">
    <w:abstractNumId w:val="1"/>
  </w:num>
  <w:num w:numId="30" w16cid:durableId="9705956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9Y2hr2JfZ/LGka9IqDDaHMup/u/ueXtnuT2H7E7E+x7E5cBiIfRNjaQabPfZB256SsU11lQXwmkLwWpdcnnHg==" w:salt="uKAzkAvv0iBhh/YE8k0zv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5B"/>
    <w:rsid w:val="0002583C"/>
    <w:rsid w:val="00052FE7"/>
    <w:rsid w:val="000665F1"/>
    <w:rsid w:val="000A2DEC"/>
    <w:rsid w:val="000B2A57"/>
    <w:rsid w:val="000D0D6E"/>
    <w:rsid w:val="000E265E"/>
    <w:rsid w:val="000F2BE1"/>
    <w:rsid w:val="00111090"/>
    <w:rsid w:val="001145B1"/>
    <w:rsid w:val="0013369B"/>
    <w:rsid w:val="00145EEE"/>
    <w:rsid w:val="001A112E"/>
    <w:rsid w:val="001A7A4E"/>
    <w:rsid w:val="001E2FFB"/>
    <w:rsid w:val="001F3293"/>
    <w:rsid w:val="001F6C34"/>
    <w:rsid w:val="00242194"/>
    <w:rsid w:val="002B0639"/>
    <w:rsid w:val="002B2E09"/>
    <w:rsid w:val="002E12C3"/>
    <w:rsid w:val="00336B62"/>
    <w:rsid w:val="003439B8"/>
    <w:rsid w:val="00344828"/>
    <w:rsid w:val="00345F27"/>
    <w:rsid w:val="00365341"/>
    <w:rsid w:val="00382BA4"/>
    <w:rsid w:val="00394B37"/>
    <w:rsid w:val="003B31CC"/>
    <w:rsid w:val="003D6122"/>
    <w:rsid w:val="00411E02"/>
    <w:rsid w:val="00423DEA"/>
    <w:rsid w:val="00430216"/>
    <w:rsid w:val="00436CD9"/>
    <w:rsid w:val="00447622"/>
    <w:rsid w:val="00447C0A"/>
    <w:rsid w:val="004540A4"/>
    <w:rsid w:val="00457752"/>
    <w:rsid w:val="0046721A"/>
    <w:rsid w:val="004B4BB1"/>
    <w:rsid w:val="004C310E"/>
    <w:rsid w:val="004C4ECB"/>
    <w:rsid w:val="004E5BBF"/>
    <w:rsid w:val="00507B05"/>
    <w:rsid w:val="00521CEC"/>
    <w:rsid w:val="005348DC"/>
    <w:rsid w:val="0053498F"/>
    <w:rsid w:val="00565463"/>
    <w:rsid w:val="00567C14"/>
    <w:rsid w:val="005B1E91"/>
    <w:rsid w:val="005B47AB"/>
    <w:rsid w:val="005B6831"/>
    <w:rsid w:val="005C0FA7"/>
    <w:rsid w:val="005C18AD"/>
    <w:rsid w:val="005C6E8D"/>
    <w:rsid w:val="005D2409"/>
    <w:rsid w:val="00626BC2"/>
    <w:rsid w:val="00632466"/>
    <w:rsid w:val="00654E53"/>
    <w:rsid w:val="006575C1"/>
    <w:rsid w:val="0068203E"/>
    <w:rsid w:val="00686CDB"/>
    <w:rsid w:val="006B778E"/>
    <w:rsid w:val="006F7CA4"/>
    <w:rsid w:val="00732E95"/>
    <w:rsid w:val="007624C4"/>
    <w:rsid w:val="007671C8"/>
    <w:rsid w:val="0077247A"/>
    <w:rsid w:val="00782BDB"/>
    <w:rsid w:val="007920C3"/>
    <w:rsid w:val="00797C4B"/>
    <w:rsid w:val="007C237E"/>
    <w:rsid w:val="007C2D3A"/>
    <w:rsid w:val="007E1B0A"/>
    <w:rsid w:val="007E62DE"/>
    <w:rsid w:val="007F04F2"/>
    <w:rsid w:val="00812D4C"/>
    <w:rsid w:val="00834C5B"/>
    <w:rsid w:val="00851ACD"/>
    <w:rsid w:val="00852787"/>
    <w:rsid w:val="00857C4C"/>
    <w:rsid w:val="008618CE"/>
    <w:rsid w:val="008627DC"/>
    <w:rsid w:val="00867BB3"/>
    <w:rsid w:val="008744DC"/>
    <w:rsid w:val="00877F8F"/>
    <w:rsid w:val="00883C87"/>
    <w:rsid w:val="00897C65"/>
    <w:rsid w:val="008A0F49"/>
    <w:rsid w:val="008A4332"/>
    <w:rsid w:val="008A6AB1"/>
    <w:rsid w:val="009045A4"/>
    <w:rsid w:val="00904661"/>
    <w:rsid w:val="00941720"/>
    <w:rsid w:val="00941CDB"/>
    <w:rsid w:val="009727CE"/>
    <w:rsid w:val="009B6D1B"/>
    <w:rsid w:val="009C58C5"/>
    <w:rsid w:val="009E279D"/>
    <w:rsid w:val="009F25B9"/>
    <w:rsid w:val="009F68EF"/>
    <w:rsid w:val="00A34450"/>
    <w:rsid w:val="00A37175"/>
    <w:rsid w:val="00A50FD5"/>
    <w:rsid w:val="00A52358"/>
    <w:rsid w:val="00A61B83"/>
    <w:rsid w:val="00A82E2A"/>
    <w:rsid w:val="00A92F15"/>
    <w:rsid w:val="00A97B65"/>
    <w:rsid w:val="00AB1214"/>
    <w:rsid w:val="00AB2745"/>
    <w:rsid w:val="00AB7F02"/>
    <w:rsid w:val="00AC7A53"/>
    <w:rsid w:val="00AC7AC6"/>
    <w:rsid w:val="00AF4F71"/>
    <w:rsid w:val="00B367DA"/>
    <w:rsid w:val="00B41C84"/>
    <w:rsid w:val="00B91DB7"/>
    <w:rsid w:val="00BC3924"/>
    <w:rsid w:val="00BD7176"/>
    <w:rsid w:val="00BF0C45"/>
    <w:rsid w:val="00BF3FC7"/>
    <w:rsid w:val="00BF4360"/>
    <w:rsid w:val="00C031A9"/>
    <w:rsid w:val="00C20269"/>
    <w:rsid w:val="00C26B7E"/>
    <w:rsid w:val="00C4519E"/>
    <w:rsid w:val="00C576FF"/>
    <w:rsid w:val="00C72DDA"/>
    <w:rsid w:val="00C83985"/>
    <w:rsid w:val="00CA0825"/>
    <w:rsid w:val="00CA75B7"/>
    <w:rsid w:val="00CC20F0"/>
    <w:rsid w:val="00CC4A90"/>
    <w:rsid w:val="00D412D1"/>
    <w:rsid w:val="00D419A6"/>
    <w:rsid w:val="00D80218"/>
    <w:rsid w:val="00DA6EA8"/>
    <w:rsid w:val="00DD047E"/>
    <w:rsid w:val="00E71B99"/>
    <w:rsid w:val="00E75D01"/>
    <w:rsid w:val="00E76695"/>
    <w:rsid w:val="00E84DA4"/>
    <w:rsid w:val="00E8677C"/>
    <w:rsid w:val="00EA3BE0"/>
    <w:rsid w:val="00EB5A8B"/>
    <w:rsid w:val="00EB7791"/>
    <w:rsid w:val="00EC4112"/>
    <w:rsid w:val="00ED4A6C"/>
    <w:rsid w:val="00EE1F78"/>
    <w:rsid w:val="00EE374F"/>
    <w:rsid w:val="00EF2641"/>
    <w:rsid w:val="00F05C55"/>
    <w:rsid w:val="00F0753A"/>
    <w:rsid w:val="00F31204"/>
    <w:rsid w:val="00F44D84"/>
    <w:rsid w:val="00FD3A0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F8B8"/>
  <w15:chartTrackingRefBased/>
  <w15:docId w15:val="{FE8924E8-B12F-4BD7-9740-2794425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71B99"/>
    <w:pPr>
      <w:ind w:left="720"/>
      <w:contextualSpacing/>
    </w:pPr>
  </w:style>
  <w:style w:type="paragraph" w:customStyle="1" w:styleId="Default">
    <w:name w:val="Default"/>
    <w:rsid w:val="0034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34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34482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4482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4482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4482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44828"/>
    <w:rPr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F3FC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F3FC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F3FC7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CC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20F0"/>
  </w:style>
  <w:style w:type="paragraph" w:styleId="Subsol">
    <w:name w:val="footer"/>
    <w:basedOn w:val="Normal"/>
    <w:link w:val="SubsolCaracter"/>
    <w:uiPriority w:val="99"/>
    <w:unhideWhenUsed/>
    <w:rsid w:val="00CC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706E-33E2-4615-8604-BA20F2E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1</Words>
  <Characters>1689</Characters>
  <Application>Microsoft Office Word</Application>
  <DocSecurity>8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tanasescu</dc:creator>
  <cp:keywords/>
  <dc:description/>
  <cp:lastModifiedBy>Home</cp:lastModifiedBy>
  <cp:revision>5</cp:revision>
  <cp:lastPrinted>2022-04-01T08:51:00Z</cp:lastPrinted>
  <dcterms:created xsi:type="dcterms:W3CDTF">2023-09-29T07:29:00Z</dcterms:created>
  <dcterms:modified xsi:type="dcterms:W3CDTF">2023-10-02T06:22:00Z</dcterms:modified>
</cp:coreProperties>
</file>